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2330DA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2330DA" w:rsidRPr="001A22D9" w:rsidRDefault="002330DA" w:rsidP="002330D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็นผู้ดำเนินการสุสานและฌาปนสถานสาธารณะหรือสุสานและฌาปนสถ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2330D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เป็นผู้ดำเนินการสุสานและฌาปนสถานให้ยื่นคำร้องขออนุญาตต่อเจ้าพนักงานท้องถิ่นที่ที่ดินของสุสานและฌาปนสถานตั้งอยู่</w:t>
      </w:r>
    </w:p>
    <w:p w:rsidR="00E07522" w:rsidRPr="00E07522" w:rsidRDefault="00E075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E0752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ุสานและฌาปนสถานที่อยู่นอกเขต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หน่วยยื่นคำข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-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E07522">
        <w:rPr>
          <w:rFonts w:ascii="Tahoma" w:hAnsi="Tahoma" w:cs="Tahoma"/>
          <w:noProof/>
          <w:sz w:val="20"/>
          <w:szCs w:val="20"/>
          <w:cs/>
        </w:rPr>
        <w:t>30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เอกสารหลักฐานและเสนอความเห็นประกอบการพิจารณาของ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0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อนุญาตแจ้งผลให้ผู้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ยื่นที่สำนักทะเบียนอำเภอเจ้าพนักงานท้องถิ่นผู้อนุญาตคือผู้ว่าราชการ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9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ของผู้ได้รั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30D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00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ศูนย์ดำรงธรรม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4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: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www.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330D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ป็นผู้ดำเนินการสุสานและฌาปนสถานสาธารณะหรือสุสานและฌาปนสถานเอกช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E07522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มหาดไทย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43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2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E07522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2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มหาดไทย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="00E07522">
        <w:rPr>
          <w:rFonts w:ascii="Tahoma" w:hAnsi="Tahoma" w:cs="Tahoma"/>
          <w:noProof/>
          <w:sz w:val="20"/>
          <w:szCs w:val="20"/>
          <w:cs/>
        </w:rPr>
        <w:t>2543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สุสานและฌาปนสถ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E07522">
        <w:rPr>
          <w:rFonts w:ascii="Tahoma" w:hAnsi="Tahoma" w:cs="Tahoma"/>
          <w:noProof/>
          <w:sz w:val="20"/>
          <w:szCs w:val="20"/>
          <w:cs/>
        </w:rPr>
        <w:t>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E07522">
        <w:rPr>
          <w:rFonts w:ascii="Tahoma" w:hAnsi="Tahoma" w:cs="Tahoma"/>
          <w:noProof/>
          <w:sz w:val="20"/>
          <w:szCs w:val="20"/>
          <w:cs/>
        </w:rPr>
        <w:t>30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ป็นผู้ดำเนินการสุสานและฌาปนสถานสาธารณะหรือสุสานและฌาปนสถานเอกชน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07522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30DA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34E6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7522"/>
    <w:rsid w:val="00E269AE"/>
    <w:rsid w:val="00E73DC4"/>
    <w:rsid w:val="00E8524B"/>
    <w:rsid w:val="00EE2B7D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E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5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5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657A7"/>
    <w:rsid w:val="0080364E"/>
    <w:rsid w:val="008B7B0C"/>
    <w:rsid w:val="009B4526"/>
    <w:rsid w:val="00B10CD2"/>
    <w:rsid w:val="00C17AC0"/>
    <w:rsid w:val="00E06140"/>
    <w:rsid w:val="00E56B33"/>
    <w:rsid w:val="00E854E6"/>
    <w:rsid w:val="00F22A6B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85A0-171C-4DA7-BB9A-3F60A5F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34:00Z</dcterms:created>
  <dcterms:modified xsi:type="dcterms:W3CDTF">2020-08-26T08:16:00Z</dcterms:modified>
</cp:coreProperties>
</file>